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311C6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311C6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DA" w:rsidRPr="00F05528" w:rsidTr="00F45E2A">
        <w:trPr>
          <w:trHeight w:val="3454"/>
        </w:trPr>
        <w:tc>
          <w:tcPr>
            <w:tcW w:w="1526" w:type="dxa"/>
          </w:tcPr>
          <w:p w:rsidR="00027CDA" w:rsidRPr="00F05528" w:rsidRDefault="009254CE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нская Т.В.</w:t>
            </w:r>
          </w:p>
        </w:tc>
        <w:tc>
          <w:tcPr>
            <w:tcW w:w="1672" w:type="dxa"/>
          </w:tcPr>
          <w:p w:rsidR="00027CDA" w:rsidRPr="00F05528" w:rsidRDefault="009254CE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</w:t>
            </w:r>
            <w:r w:rsidR="00311C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11C60">
              <w:rPr>
                <w:rFonts w:ascii="Times New Roman" w:hAnsi="Times New Roman" w:cs="Times New Roman"/>
              </w:rPr>
              <w:t>и.о</w:t>
            </w:r>
            <w:proofErr w:type="spellEnd"/>
            <w:r w:rsidR="00311C60">
              <w:rPr>
                <w:rFonts w:ascii="Times New Roman" w:hAnsi="Times New Roman" w:cs="Times New Roman"/>
              </w:rPr>
              <w:t>. председателя</w:t>
            </w:r>
            <w:r>
              <w:rPr>
                <w:rFonts w:ascii="Times New Roman" w:hAnsi="Times New Roman" w:cs="Times New Roman"/>
              </w:rPr>
              <w:t xml:space="preserve"> Контрольно-счетной палаты Озерского городского окр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305" w:type="dxa"/>
          </w:tcPr>
          <w:p w:rsidR="00027CDA" w:rsidRPr="00F05528" w:rsidRDefault="009254C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027CDA" w:rsidRPr="00F05528" w:rsidRDefault="009254CE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027CDA" w:rsidRPr="00F05528" w:rsidRDefault="009254C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027CDA" w:rsidRPr="00F05528" w:rsidRDefault="009254C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27CDA" w:rsidRDefault="001C5D9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C5D9A" w:rsidRPr="00F05528" w:rsidRDefault="001C5D9A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027CDA" w:rsidRPr="00F05528" w:rsidRDefault="00311C6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229" w:type="dxa"/>
          </w:tcPr>
          <w:p w:rsidR="00027CDA" w:rsidRPr="00F05528" w:rsidRDefault="001C5D9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B50415" w:rsidRPr="00B50415" w:rsidRDefault="00AE2872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50415" w:rsidRPr="00754476" w:rsidRDefault="00B50415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7CDA" w:rsidRPr="00F05528" w:rsidRDefault="00027CDA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7CDA" w:rsidRPr="00F05528" w:rsidRDefault="00311C6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249,90</w:t>
            </w:r>
            <w:r w:rsidR="00027CDA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6C19CD" w:rsidRPr="00F05528" w:rsidRDefault="009254CE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311C60">
        <w:rPr>
          <w:rFonts w:ascii="Times New Roman" w:hAnsi="Times New Roman" w:cs="Times New Roman"/>
          <w:sz w:val="24"/>
          <w:szCs w:val="24"/>
        </w:rPr>
        <w:t>охода по основному месту работы; пенсии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E4B37"/>
    <w:rsid w:val="000F2A76"/>
    <w:rsid w:val="0011762F"/>
    <w:rsid w:val="00117EB6"/>
    <w:rsid w:val="0014325D"/>
    <w:rsid w:val="0015525D"/>
    <w:rsid w:val="00164371"/>
    <w:rsid w:val="00167508"/>
    <w:rsid w:val="00183D55"/>
    <w:rsid w:val="001C5D9A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11C60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5E7B43"/>
    <w:rsid w:val="006057A9"/>
    <w:rsid w:val="0061209B"/>
    <w:rsid w:val="006273C5"/>
    <w:rsid w:val="00637B04"/>
    <w:rsid w:val="00657A76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9472F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2A72"/>
    <w:rsid w:val="009254CE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B1EAB"/>
    <w:rsid w:val="00AC4E3D"/>
    <w:rsid w:val="00AC5244"/>
    <w:rsid w:val="00AC56CD"/>
    <w:rsid w:val="00AD2504"/>
    <w:rsid w:val="00AE2872"/>
    <w:rsid w:val="00AE384F"/>
    <w:rsid w:val="00AE3D5D"/>
    <w:rsid w:val="00AF0D13"/>
    <w:rsid w:val="00B06C14"/>
    <w:rsid w:val="00B106C3"/>
    <w:rsid w:val="00B1079E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E5B3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9E694-F912-4B22-8319-7DE0CA78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3CF0-7713-405F-A0E6-F269CF67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5-05T06:35:00Z</cp:lastPrinted>
  <dcterms:created xsi:type="dcterms:W3CDTF">2016-05-05T06:36:00Z</dcterms:created>
  <dcterms:modified xsi:type="dcterms:W3CDTF">2016-05-05T06:36:00Z</dcterms:modified>
</cp:coreProperties>
</file>